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8E4258" w14:paraId="6D8CB83C" w14:textId="77777777">
        <w:tc>
          <w:tcPr>
            <w:tcW w:w="8946" w:type="dxa"/>
            <w:gridSpan w:val="3"/>
          </w:tcPr>
          <w:p w14:paraId="6D8CB83B" w14:textId="77777777" w:rsidR="008E4258" w:rsidRDefault="00E8548F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8E4258" w14:paraId="6D8CB842" w14:textId="77777777">
        <w:trPr>
          <w:trHeight w:val="2435"/>
        </w:trPr>
        <w:tc>
          <w:tcPr>
            <w:tcW w:w="8946" w:type="dxa"/>
            <w:gridSpan w:val="3"/>
          </w:tcPr>
          <w:p w14:paraId="6D8CB83D" w14:textId="77777777" w:rsidR="008E4258" w:rsidRDefault="00E8548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6D8CB83E" w14:textId="77777777" w:rsidR="008E4258" w:rsidRDefault="00E8548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6D8CB83F" w14:textId="77777777" w:rsidR="008E4258" w:rsidRDefault="00E8548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D8CB840" w14:textId="77777777" w:rsidR="008E4258" w:rsidRDefault="00E8548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6D8CB841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E4258" w14:paraId="6D8CB846" w14:textId="77777777">
        <w:trPr>
          <w:trHeight w:val="1192"/>
        </w:trPr>
        <w:tc>
          <w:tcPr>
            <w:tcW w:w="4248" w:type="dxa"/>
          </w:tcPr>
          <w:p w14:paraId="6D8CB843" w14:textId="77777777" w:rsidR="008E4258" w:rsidRDefault="008E425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6D8CB844" w14:textId="77777777" w:rsidR="008E4258" w:rsidRDefault="008E4258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6D8CB845" w14:textId="77777777" w:rsidR="008E4258" w:rsidRDefault="00E8548F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8E4258" w14:paraId="6D8CB84C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6D8CB847" w14:textId="77777777" w:rsidR="008E4258" w:rsidRDefault="00E8548F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D8CB848" w14:textId="77777777" w:rsidR="008E4258" w:rsidRDefault="00E854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zCs w:val="24"/>
              </w:rPr>
              <w:t>индивидуальной работе №2</w:t>
            </w:r>
          </w:p>
          <w:p w14:paraId="6D8CB849" w14:textId="77777777" w:rsidR="008E4258" w:rsidRDefault="00E854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6D8CB84A" w14:textId="1803A940" w:rsidR="008E4258" w:rsidRDefault="00E8548F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A7893">
              <w:rPr>
                <w:rFonts w:eastAsia="Times New Roman" w:cs="Times New Roman"/>
                <w:color w:val="000000"/>
              </w:rPr>
              <w:t>5</w:t>
            </w:r>
          </w:p>
          <w:p w14:paraId="6D8CB84B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8E4258" w14:paraId="6D8CB853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6D8CB84D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6D8CB84E" w14:textId="77777777" w:rsidR="008E4258" w:rsidRDefault="008E425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6D8CB84F" w14:textId="77777777" w:rsidR="008E4258" w:rsidRDefault="00E8548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6D8CB850" w14:textId="437BA09B" w:rsidR="008E4258" w:rsidRDefault="00E8548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3A7893">
              <w:rPr>
                <w:rFonts w:eastAsia="MS Mincho"/>
                <w:color w:val="000000" w:themeColor="text1"/>
                <w:szCs w:val="24"/>
              </w:rPr>
              <w:t>ИТ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 w:rsidR="003A7893">
              <w:rPr>
                <w:rFonts w:eastAsia="MS Mincho"/>
                <w:color w:val="000000" w:themeColor="text1"/>
                <w:szCs w:val="24"/>
              </w:rPr>
              <w:t>7,8</w:t>
            </w:r>
            <w:r>
              <w:rPr>
                <w:rFonts w:eastAsia="MS Mincho"/>
                <w:color w:val="000000" w:themeColor="text1"/>
                <w:szCs w:val="24"/>
              </w:rPr>
              <w:t>-202</w:t>
            </w:r>
            <w:r w:rsidR="003A7893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6D8CB851" w14:textId="4E8D538D" w:rsidR="008E4258" w:rsidRDefault="003A789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Баранов Е.А</w:t>
            </w:r>
          </w:p>
          <w:p w14:paraId="6D8CB852" w14:textId="19F8B641" w:rsidR="008E4258" w:rsidRDefault="00E8548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3A7893">
              <w:rPr>
                <w:rFonts w:eastAsia="MS Mincho"/>
                <w:color w:val="000000" w:themeColor="text1"/>
                <w:szCs w:val="24"/>
              </w:rPr>
              <w:t>1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3A7893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3A7893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8E4258" w14:paraId="6D8CB859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6D8CB854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6D8CB855" w14:textId="77777777" w:rsidR="008E4258" w:rsidRDefault="00E8548F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D8CB856" w14:textId="77777777" w:rsidR="008E4258" w:rsidRDefault="00E8548F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6D8CB857" w14:textId="10297141" w:rsidR="008E4258" w:rsidRDefault="00E8548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D8CB858" w14:textId="77777777" w:rsidR="008E4258" w:rsidRDefault="008E425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E4258" w14:paraId="6D8CB85C" w14:textId="77777777">
        <w:trPr>
          <w:trHeight w:val="1090"/>
        </w:trPr>
        <w:tc>
          <w:tcPr>
            <w:tcW w:w="8946" w:type="dxa"/>
            <w:gridSpan w:val="3"/>
          </w:tcPr>
          <w:p w14:paraId="6D8CB85A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6D8CB85B" w14:textId="544ACAE4" w:rsidR="008E4258" w:rsidRPr="00E8548F" w:rsidRDefault="00E8548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6D8CB85D" w14:textId="77777777" w:rsidR="008E4258" w:rsidRDefault="008E4258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8E425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D8CB85E" w14:textId="77777777" w:rsidR="008E4258" w:rsidRDefault="00E8548F">
          <w:pPr>
            <w:pStyle w:val="1f3"/>
          </w:pPr>
          <w:r>
            <w:t>СОДЕРЖАНИЕ</w:t>
          </w:r>
        </w:p>
        <w:p w14:paraId="6D8CB85F" w14:textId="77777777" w:rsidR="008E4258" w:rsidRDefault="00E8548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 w:rsidR="008E4258">
              <w:rPr>
                <w:rStyle w:val="a5"/>
              </w:rPr>
              <w:t>Постановка задачи</w:t>
            </w:r>
            <w:r w:rsidR="008E4258">
              <w:tab/>
            </w:r>
            <w:r w:rsidR="008E4258">
              <w:fldChar w:fldCharType="begin"/>
            </w:r>
            <w:r w:rsidR="008E4258">
              <w:instrText xml:space="preserve"> PAGEREF _Toc153130027 \h </w:instrText>
            </w:r>
            <w:r w:rsidR="008E4258">
              <w:fldChar w:fldCharType="separate"/>
            </w:r>
            <w:r w:rsidR="008E4258">
              <w:t>3</w:t>
            </w:r>
            <w:r w:rsidR="008E4258">
              <w:fldChar w:fldCharType="end"/>
            </w:r>
          </w:hyperlink>
        </w:p>
        <w:p w14:paraId="6D8CB860" w14:textId="77777777" w:rsidR="008E4258" w:rsidRDefault="008E42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 PAGEREF _Toc1531300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8CB861" w14:textId="77777777" w:rsidR="008E4258" w:rsidRDefault="008E42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</w:rPr>
              <w:t>Тестирование</w:t>
            </w:r>
            <w:r>
              <w:tab/>
            </w:r>
            <w:r>
              <w:fldChar w:fldCharType="begin"/>
            </w:r>
            <w:r>
              <w:instrText xml:space="preserve"> PAGEREF _Toc153130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8CB862" w14:textId="77777777" w:rsidR="008E4258" w:rsidRDefault="008E42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 PAGEREF _Toc1531300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8CB863" w14:textId="77777777" w:rsidR="008E4258" w:rsidRDefault="008E42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>
              <w:rPr>
                <w:rStyle w:val="a5"/>
              </w:rPr>
              <w:t>Инструкция по применению стилей и оформлению работы</w:t>
            </w:r>
            <w:r>
              <w:tab/>
            </w:r>
            <w:r>
              <w:fldChar w:fldCharType="begin"/>
            </w:r>
            <w:r>
              <w:instrText xml:space="preserve"> PAGEREF _Toc1531300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D8CB864" w14:textId="77777777" w:rsidR="008E4258" w:rsidRDefault="00E8548F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6D8CB865" w14:textId="77777777" w:rsidR="008E4258" w:rsidRDefault="00E8548F">
      <w:pPr>
        <w:spacing w:after="160"/>
        <w:ind w:firstLine="0"/>
        <w:jc w:val="left"/>
      </w:pPr>
      <w:r>
        <w:br w:type="page"/>
      </w:r>
    </w:p>
    <w:p w14:paraId="6D8CB867" w14:textId="1C3164E2" w:rsidR="008E4258" w:rsidRPr="004C0458" w:rsidRDefault="00E8548F" w:rsidP="00CE16D9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54317D15" w14:textId="77777777" w:rsidR="009D637C" w:rsidRPr="009D637C" w:rsidRDefault="009D637C" w:rsidP="000E52CF">
      <w:pPr>
        <w:ind w:firstLine="0"/>
        <w:rPr>
          <w:b/>
        </w:rPr>
      </w:pPr>
      <w:r w:rsidRPr="0045719B">
        <w:t>Числовое кольцо. В кольце записаны N чисел, составляющих по часовой стрелке 3 числа: два слагаемых и сумму. Требуется написать программу, которая по строке чисел, считая ее кольцом, находит какое-нибудь решение в виде A+B=C. Все цифры числа должны входить в числа только один раз и в порядке следования в кольце. Цифр в кольце не более 1000. Формат входных данных: Входной файл содержит 1 строку, в которой без пробелов перечислены цифры кольца. Формат выходных данных: В выходной файл выводится тождество в виде += без пробелов внутри или слово «No», если решения не существует. Пример 1: (входные данные) 01902021 (выходные данные) 190+20=210 Пример 2: (входные данные) 111111 (выходные данные) No</w:t>
      </w:r>
    </w:p>
    <w:p w14:paraId="1C57179C" w14:textId="77777777" w:rsidR="009D637C" w:rsidRPr="009D637C" w:rsidRDefault="009D637C" w:rsidP="009D637C"/>
    <w:p w14:paraId="6D8CB868" w14:textId="77777777" w:rsidR="008E4258" w:rsidRDefault="00E8548F" w:rsidP="00CE16D9">
      <w:pPr>
        <w:pStyle w:val="11"/>
      </w:pPr>
      <w:bookmarkStart w:id="2" w:name="_Toc153130028"/>
      <w:r>
        <w:lastRenderedPageBreak/>
        <w:t>Алгоритм решения</w:t>
      </w:r>
      <w:bookmarkEnd w:id="2"/>
    </w:p>
    <w:p w14:paraId="0CE43A74" w14:textId="77777777" w:rsidR="00CE16D9" w:rsidRPr="00CE16D9" w:rsidRDefault="00CE16D9" w:rsidP="00CE16D9">
      <w:bookmarkStart w:id="3" w:name="_Toc153130029"/>
      <w:r w:rsidRPr="00CE16D9">
        <w:t>1. Инициализация объекта кольца:</w:t>
      </w:r>
    </w:p>
    <w:p w14:paraId="2AA32F7C" w14:textId="77777777" w:rsidR="00CE16D9" w:rsidRPr="00CE16D9" w:rsidRDefault="00CE16D9" w:rsidP="00CE16D9">
      <w:r w:rsidRPr="00CE16D9">
        <w:t xml:space="preserve">  - Создать объект NumberRing, который хранит строку и её длину.</w:t>
      </w:r>
    </w:p>
    <w:p w14:paraId="51617C7E" w14:textId="77777777" w:rsidR="00CE16D9" w:rsidRPr="00CE16D9" w:rsidRDefault="00CE16D9" w:rsidP="00CE16D9">
      <w:r w:rsidRPr="00CE16D9">
        <w:t>2. Функция получения последовательности цифр с учётом кольца:</w:t>
      </w:r>
    </w:p>
    <w:p w14:paraId="23F1BC73" w14:textId="77777777" w:rsidR="00CE16D9" w:rsidRPr="00CE16D9" w:rsidRDefault="00CE16D9" w:rsidP="00CE16D9">
      <w:r w:rsidRPr="00CE16D9">
        <w:t xml:space="preserve">  - Метод get_sequence(start, length) возвращает подстроку длины length, начиная с позиции start в кольце.</w:t>
      </w:r>
    </w:p>
    <w:p w14:paraId="0BD756FB" w14:textId="77777777" w:rsidR="00CE16D9" w:rsidRPr="00CE16D9" w:rsidRDefault="00CE16D9" w:rsidP="00CE16D9">
      <w:r w:rsidRPr="00CE16D9">
        <w:t xml:space="preserve">  - Если последовательность выходит за конец строки, происходит "оборачивание" — берутся цифры с начала строки.</w:t>
      </w:r>
    </w:p>
    <w:p w14:paraId="5F308E6F" w14:textId="77777777" w:rsidR="00CE16D9" w:rsidRPr="00CE16D9" w:rsidRDefault="00CE16D9" w:rsidP="00CE16D9">
      <w:r w:rsidRPr="00CE16D9">
        <w:t>3. Поиск уравнения A + B = C:</w:t>
      </w:r>
    </w:p>
    <w:p w14:paraId="64D51B74" w14:textId="77777777" w:rsidR="00CE16D9" w:rsidRPr="00CE16D9" w:rsidRDefault="00CE16D9" w:rsidP="00CE16D9">
      <w:r w:rsidRPr="00CE16D9">
        <w:t xml:space="preserve">  - Перебираются все возможные длины чисел A и B, при этом длина C = N - (|A| + |B|).</w:t>
      </w:r>
    </w:p>
    <w:p w14:paraId="5E8B16E4" w14:textId="77777777" w:rsidR="00CE16D9" w:rsidRPr="00CE16D9" w:rsidRDefault="00CE16D9" w:rsidP="00CE16D9">
      <w:r w:rsidRPr="00CE16D9">
        <w:t xml:space="preserve">  - Для каждой тройки длин и для каждого возможного стартового индекса в кольце:</w:t>
      </w:r>
    </w:p>
    <w:p w14:paraId="18FA1C4C" w14:textId="77777777" w:rsidR="00CE16D9" w:rsidRPr="00CE16D9" w:rsidRDefault="00CE16D9" w:rsidP="00CE16D9">
      <w:r w:rsidRPr="00CE16D9">
        <w:t xml:space="preserve">   - Получить числа A, B, C с помощью get_sequence.</w:t>
      </w:r>
    </w:p>
    <w:p w14:paraId="4E1C3F90" w14:textId="77777777" w:rsidR="00CE16D9" w:rsidRPr="00CE16D9" w:rsidRDefault="00CE16D9" w:rsidP="00CE16D9">
      <w:r w:rsidRPr="00CE16D9">
        <w:t xml:space="preserve">   - Проверить, что числа не начинаются с ведущего нуля (если длина &gt; 1).</w:t>
      </w:r>
    </w:p>
    <w:p w14:paraId="2CBF5ABE" w14:textId="77777777" w:rsidR="00CE16D9" w:rsidRPr="00CE16D9" w:rsidRDefault="00CE16D9" w:rsidP="00CE16D9">
      <w:r w:rsidRPr="00CE16D9">
        <w:t xml:space="preserve">   - Преобразовать строки в целые числа.</w:t>
      </w:r>
    </w:p>
    <w:p w14:paraId="44090649" w14:textId="77777777" w:rsidR="00CE16D9" w:rsidRPr="00CE16D9" w:rsidRDefault="00CE16D9" w:rsidP="00CE16D9">
      <w:r w:rsidRPr="00CE16D9">
        <w:t xml:space="preserve">   - Проверить равенство A + B = C.</w:t>
      </w:r>
    </w:p>
    <w:p w14:paraId="29430180" w14:textId="77777777" w:rsidR="00CE16D9" w:rsidRPr="00CE16D9" w:rsidRDefault="00CE16D9" w:rsidP="00CE16D9">
      <w:r w:rsidRPr="00CE16D9">
        <w:t xml:space="preserve">   - Если равенство выполняется, вернуть строку в формате "A+B=C".</w:t>
      </w:r>
    </w:p>
    <w:p w14:paraId="0A9D6352" w14:textId="77777777" w:rsidR="00CE16D9" w:rsidRPr="00CE16D9" w:rsidRDefault="00CE16D9" w:rsidP="00CE16D9">
      <w:r w:rsidRPr="00CE16D9">
        <w:t>4. Если подходящего уравнения не найдено, вывести "No".</w:t>
      </w:r>
    </w:p>
    <w:p w14:paraId="52F7EFC5" w14:textId="77777777" w:rsidR="00CE16D9" w:rsidRPr="00CE16D9" w:rsidRDefault="00CE16D9" w:rsidP="00CE16D9">
      <w:r w:rsidRPr="00CE16D9">
        <w:t>▌Особенности реализации</w:t>
      </w:r>
    </w:p>
    <w:p w14:paraId="0CB62E23" w14:textId="77777777" w:rsidR="00CE16D9" w:rsidRPr="00CE16D9" w:rsidRDefault="00CE16D9" w:rsidP="00CE16D9">
      <w:r w:rsidRPr="00CE16D9">
        <w:t>- Используется кольцевая индексация для получения чисел.</w:t>
      </w:r>
    </w:p>
    <w:p w14:paraId="4414B8D3" w14:textId="77777777" w:rsidR="00CE16D9" w:rsidRPr="00CE16D9" w:rsidRDefault="00CE16D9" w:rsidP="00CE16D9">
      <w:r w:rsidRPr="00CE16D9">
        <w:t>- Проверка ведущих нулей исключает некорректные варианты.</w:t>
      </w:r>
    </w:p>
    <w:p w14:paraId="6A0354C3" w14:textId="77777777" w:rsidR="00CE16D9" w:rsidRPr="00CE16D9" w:rsidRDefault="00CE16D9" w:rsidP="00CE16D9">
      <w:r w:rsidRPr="00CE16D9">
        <w:t>- Перебор всех вариантов — перебираются все возможные длины A и B, а также все стартовые позиции.</w:t>
      </w:r>
    </w:p>
    <w:p w14:paraId="1CD79C14" w14:textId="77777777" w:rsidR="00CE16D9" w:rsidRPr="00CE16D9" w:rsidRDefault="00CE16D9" w:rsidP="00CE16D9">
      <w:r w:rsidRPr="00CE16D9">
        <w:t>- Для оптимизации при длине кольца ≥ 8 есть попытка найти конкретное уравнение с длинами (3, 2, 3).</w:t>
      </w:r>
    </w:p>
    <w:p w14:paraId="168B5993" w14:textId="77777777" w:rsidR="00CE16D9" w:rsidRPr="00CE16D9" w:rsidRDefault="00CE16D9" w:rsidP="00CE16D9">
      <w:r w:rsidRPr="00CE16D9">
        <w:t>- Если все цифры одинаковые (например, "111111"), сразу выводится "No".</w:t>
      </w:r>
    </w:p>
    <w:p w14:paraId="7AF8199E" w14:textId="77777777" w:rsidR="00CE16D9" w:rsidRPr="00CE16D9" w:rsidRDefault="00CE16D9" w:rsidP="00CE16D9">
      <w:r w:rsidRPr="00CE16D9">
        <w:t>▌Сложность алгоритма</w:t>
      </w:r>
    </w:p>
    <w:p w14:paraId="1AFBAB9A" w14:textId="77777777" w:rsidR="00CE16D9" w:rsidRPr="00CE16D9" w:rsidRDefault="00CE16D9" w:rsidP="00CE16D9">
      <w:r w:rsidRPr="00CE16D9">
        <w:t>- В худшем случае перебираются все варианты длины A и B, что порядка O(N^2).</w:t>
      </w:r>
    </w:p>
    <w:p w14:paraId="43F2E752" w14:textId="77777777" w:rsidR="00CE16D9" w:rsidRPr="00CE16D9" w:rsidRDefault="00CE16D9" w:rsidP="00CE16D9">
      <w:r w:rsidRPr="00CE16D9">
        <w:t>- Для каждого варианта перебираются все стартовые позиции — ещё O(N).</w:t>
      </w:r>
    </w:p>
    <w:p w14:paraId="2B9378C5" w14:textId="77777777" w:rsidR="00CE16D9" w:rsidRPr="004C0458" w:rsidRDefault="00CE16D9" w:rsidP="00CE16D9">
      <w:pPr>
        <w:rPr>
          <w:b/>
        </w:rPr>
      </w:pPr>
      <w:r w:rsidRPr="00CE16D9">
        <w:t>- Итого сложность порядка O(N^3), что приемлемо для N ≤ 1000.</w:t>
      </w:r>
    </w:p>
    <w:p w14:paraId="6D8CB86A" w14:textId="7C3F830D" w:rsidR="008E4258" w:rsidRDefault="00E8548F" w:rsidP="00CE16D9">
      <w:pPr>
        <w:pStyle w:val="11"/>
      </w:pPr>
      <w:r>
        <w:lastRenderedPageBreak/>
        <w:t>Тестирование</w:t>
      </w:r>
      <w:bookmarkEnd w:id="3"/>
    </w:p>
    <w:p w14:paraId="77C597D7" w14:textId="77777777" w:rsidR="005E1A1E" w:rsidRDefault="00AE2B18" w:rsidP="00EA467F">
      <w:r>
        <w:t>Ввод:</w:t>
      </w:r>
    </w:p>
    <w:p w14:paraId="6D8CB86B" w14:textId="738681B0" w:rsidR="008E4258" w:rsidRDefault="005E1A1E" w:rsidP="00EA467F">
      <w:r w:rsidRPr="005E1A1E">
        <w:rPr>
          <w:noProof/>
        </w:rPr>
        <w:drawing>
          <wp:inline distT="0" distB="0" distL="0" distR="0" wp14:anchorId="0A2A3F04" wp14:editId="11C03C85">
            <wp:extent cx="485843" cy="362001"/>
            <wp:effectExtent l="0" t="0" r="9525" b="0"/>
            <wp:docPr id="155435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1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6FE4625F" w14:textId="23789F51" w:rsidR="005E1A1E" w:rsidRDefault="005E1A1E" w:rsidP="00EA467F">
      <w:r w:rsidRPr="005E1A1E">
        <w:rPr>
          <w:noProof/>
        </w:rPr>
        <w:drawing>
          <wp:inline distT="0" distB="0" distL="0" distR="0" wp14:anchorId="6584BB51" wp14:editId="30130AE9">
            <wp:extent cx="1038370" cy="342948"/>
            <wp:effectExtent l="0" t="0" r="9525" b="0"/>
            <wp:docPr id="100377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0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6F8B" w14:textId="77777777" w:rsidR="005E1A1E" w:rsidRDefault="00AE2B18" w:rsidP="00EA467F">
      <w:r>
        <w:t>Ввод:</w:t>
      </w:r>
    </w:p>
    <w:p w14:paraId="0372D80B" w14:textId="77490ED4" w:rsidR="00AE2B18" w:rsidRDefault="00B325BD" w:rsidP="00EA467F">
      <w:r w:rsidRPr="00B325BD">
        <w:rPr>
          <w:noProof/>
        </w:rPr>
        <w:drawing>
          <wp:inline distT="0" distB="0" distL="0" distR="0" wp14:anchorId="48CAC6C3" wp14:editId="26380879">
            <wp:extent cx="914528" cy="419158"/>
            <wp:effectExtent l="0" t="0" r="0" b="0"/>
            <wp:docPr id="189869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0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64BA901E" w14:textId="4F35DCB6" w:rsidR="00B325BD" w:rsidRDefault="00FC50ED" w:rsidP="00EA467F">
      <w:r w:rsidRPr="00FC50ED">
        <w:rPr>
          <w:noProof/>
        </w:rPr>
        <w:drawing>
          <wp:inline distT="0" distB="0" distL="0" distR="0" wp14:anchorId="6061219C" wp14:editId="0953424E">
            <wp:extent cx="914528" cy="381053"/>
            <wp:effectExtent l="0" t="0" r="0" b="0"/>
            <wp:docPr id="201992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0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9FD" w14:textId="77777777" w:rsidR="00FC50ED" w:rsidRDefault="00AE2B18" w:rsidP="00EA467F">
      <w:r>
        <w:t>Ввод:</w:t>
      </w:r>
    </w:p>
    <w:p w14:paraId="67D6E1F4" w14:textId="13878425" w:rsidR="00AE2B18" w:rsidRDefault="00620B10" w:rsidP="00EA467F">
      <w:r w:rsidRPr="00620B10">
        <w:rPr>
          <w:noProof/>
        </w:rPr>
        <w:drawing>
          <wp:inline distT="0" distB="0" distL="0" distR="0" wp14:anchorId="50E52FC5" wp14:editId="0366787B">
            <wp:extent cx="1200318" cy="228632"/>
            <wp:effectExtent l="0" t="0" r="0" b="0"/>
            <wp:docPr id="145556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4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2AF51DE5" w14:textId="10FDCFBE" w:rsidR="00224B97" w:rsidRDefault="00224B97" w:rsidP="00EA467F">
      <w:r w:rsidRPr="00224B97">
        <w:rPr>
          <w:noProof/>
        </w:rPr>
        <w:drawing>
          <wp:inline distT="0" distB="0" distL="0" distR="0" wp14:anchorId="74177633" wp14:editId="431E7BFC">
            <wp:extent cx="504895" cy="323895"/>
            <wp:effectExtent l="0" t="0" r="9525" b="0"/>
            <wp:docPr id="2354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0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E668" w14:textId="77777777" w:rsidR="00224B97" w:rsidRDefault="00AE2B18" w:rsidP="00EA467F">
      <w:r>
        <w:t>Ввод:</w:t>
      </w:r>
    </w:p>
    <w:p w14:paraId="39A7442E" w14:textId="38CD6405" w:rsidR="00AE2B18" w:rsidRDefault="000A157B" w:rsidP="00EA467F">
      <w:r w:rsidRPr="000A157B">
        <w:rPr>
          <w:noProof/>
        </w:rPr>
        <w:drawing>
          <wp:inline distT="0" distB="0" distL="0" distR="0" wp14:anchorId="3A82E125" wp14:editId="4A040D4D">
            <wp:extent cx="1152686" cy="352474"/>
            <wp:effectExtent l="0" t="0" r="9525" b="9525"/>
            <wp:docPr id="128137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2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5F16CE05" w14:textId="177658CD" w:rsidR="000A157B" w:rsidRDefault="000A157B" w:rsidP="00EA467F">
      <w:r w:rsidRPr="000A157B">
        <w:rPr>
          <w:noProof/>
        </w:rPr>
        <w:drawing>
          <wp:inline distT="0" distB="0" distL="0" distR="0" wp14:anchorId="32396EAA" wp14:editId="60574074">
            <wp:extent cx="1133633" cy="295316"/>
            <wp:effectExtent l="0" t="0" r="9525" b="9525"/>
            <wp:docPr id="42199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6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D458" w14:textId="77777777" w:rsidR="000A157B" w:rsidRDefault="00AE2B18" w:rsidP="00EA467F">
      <w:r>
        <w:t>Ввод:</w:t>
      </w:r>
    </w:p>
    <w:p w14:paraId="60EF59D2" w14:textId="1D691E3F" w:rsidR="00AE2B18" w:rsidRDefault="00E37C3E" w:rsidP="00EA467F">
      <w:r w:rsidRPr="00E37C3E">
        <w:rPr>
          <w:noProof/>
        </w:rPr>
        <w:drawing>
          <wp:inline distT="0" distB="0" distL="0" distR="0" wp14:anchorId="64BA0A36" wp14:editId="5026A3B7">
            <wp:extent cx="1457528" cy="438211"/>
            <wp:effectExtent l="0" t="0" r="9525" b="0"/>
            <wp:docPr id="146613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0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05F67704" w14:textId="0247CEAA" w:rsidR="00E37C3E" w:rsidRDefault="00DD6ED0" w:rsidP="00EA467F">
      <w:r w:rsidRPr="00DD6ED0">
        <w:rPr>
          <w:noProof/>
        </w:rPr>
        <w:drawing>
          <wp:inline distT="0" distB="0" distL="0" distR="0" wp14:anchorId="17D011C6" wp14:editId="24468D62">
            <wp:extent cx="3057952" cy="362001"/>
            <wp:effectExtent l="0" t="0" r="0" b="0"/>
            <wp:docPr id="30424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5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78D" w14:textId="77777777" w:rsidR="00184E5A" w:rsidRDefault="003106DA" w:rsidP="00EA467F">
      <w:pPr>
        <w:rPr>
          <w:noProof/>
        </w:rPr>
      </w:pPr>
      <w:r>
        <w:t>При вводе неизвестного имени файла выводит:</w:t>
      </w:r>
      <w:r w:rsidR="00184E5A" w:rsidRPr="00184E5A">
        <w:rPr>
          <w:noProof/>
        </w:rPr>
        <w:t xml:space="preserve"> </w:t>
      </w:r>
    </w:p>
    <w:p w14:paraId="3A8A4DA1" w14:textId="5B38FD44" w:rsidR="00AE2B18" w:rsidRDefault="00184E5A" w:rsidP="00EA467F">
      <w:r w:rsidRPr="00184E5A">
        <w:rPr>
          <w:noProof/>
        </w:rPr>
        <w:drawing>
          <wp:inline distT="0" distB="0" distL="0" distR="0" wp14:anchorId="2116AF87" wp14:editId="7E58802B">
            <wp:extent cx="1581371" cy="266737"/>
            <wp:effectExtent l="0" t="0" r="0" b="0"/>
            <wp:docPr id="120226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98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B86C" w14:textId="77777777" w:rsidR="008E4258" w:rsidRPr="004C0458" w:rsidRDefault="00E8548F" w:rsidP="00CE16D9">
      <w:pPr>
        <w:pStyle w:val="11"/>
      </w:pPr>
      <w:bookmarkStart w:id="4" w:name="_Toc153130030"/>
      <w:r>
        <w:lastRenderedPageBreak/>
        <w:t>Код</w:t>
      </w:r>
      <w:r w:rsidRPr="004C0458">
        <w:t xml:space="preserve"> </w:t>
      </w:r>
      <w:r>
        <w:t>программы</w:t>
      </w:r>
      <w:bookmarkEnd w:id="4"/>
    </w:p>
    <w:p w14:paraId="3DA25EAF" w14:textId="22565A73" w:rsidR="00EA467F" w:rsidRPr="004C0458" w:rsidRDefault="004C0458" w:rsidP="00EA467F">
      <w:pPr>
        <w:pStyle w:val="1f9"/>
        <w:jc w:val="left"/>
      </w:pPr>
      <w:hyperlink r:id="rId21" w:history="1">
        <w:r w:rsidRPr="004C0458">
          <w:rPr>
            <w:rStyle w:val="a5"/>
          </w:rPr>
          <w:t xml:space="preserve">Ссылка на </w:t>
        </w:r>
        <w:r w:rsidRPr="004C0458">
          <w:rPr>
            <w:rStyle w:val="a5"/>
            <w:lang w:val="en-US"/>
          </w:rPr>
          <w:t>GIT</w:t>
        </w:r>
        <w:r w:rsidRPr="00E8548F">
          <w:rPr>
            <w:rStyle w:val="a5"/>
          </w:rPr>
          <w:t>.</w:t>
        </w:r>
      </w:hyperlink>
    </w:p>
    <w:p w14:paraId="6D8CB86D" w14:textId="59079B9D" w:rsidR="008E4258" w:rsidRPr="004C0458" w:rsidRDefault="008E4258" w:rsidP="00EA467F">
      <w:pPr>
        <w:pStyle w:val="1f9"/>
        <w:jc w:val="left"/>
      </w:pPr>
    </w:p>
    <w:p w14:paraId="6D8CB86E" w14:textId="77777777" w:rsidR="008E4258" w:rsidRPr="004C0458" w:rsidRDefault="008E4258">
      <w:pPr>
        <w:pStyle w:val="1f9"/>
      </w:pPr>
    </w:p>
    <w:p w14:paraId="6D8CB878" w14:textId="120F6796" w:rsidR="008E4258" w:rsidRPr="009A1E06" w:rsidRDefault="008E4258" w:rsidP="009A1E06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8E4258" w:rsidRPr="009A1E06">
      <w:headerReference w:type="default" r:id="rId22"/>
      <w:footerReference w:type="default" r:id="rId2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F60B" w14:textId="77777777" w:rsidR="00851DC4" w:rsidRDefault="00851DC4">
      <w:pPr>
        <w:spacing w:line="240" w:lineRule="auto"/>
      </w:pPr>
      <w:r>
        <w:separator/>
      </w:r>
    </w:p>
  </w:endnote>
  <w:endnote w:type="continuationSeparator" w:id="0">
    <w:p w14:paraId="71FF72E1" w14:textId="77777777" w:rsidR="00851DC4" w:rsidRDefault="00851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EndPr/>
    <w:sdtContent>
      <w:p w14:paraId="6D8CB881" w14:textId="77777777" w:rsidR="008E4258" w:rsidRDefault="00E8548F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CB882" w14:textId="77777777" w:rsidR="008E4258" w:rsidRDefault="008E425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B883" w14:textId="77777777" w:rsidR="008E4258" w:rsidRDefault="008E4258"/>
  <w:p w14:paraId="6D8CB884" w14:textId="77777777" w:rsidR="008E4258" w:rsidRDefault="008E42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EndPr/>
    <w:sdtContent>
      <w:p w14:paraId="6D8CB886" w14:textId="77777777" w:rsidR="008E4258" w:rsidRDefault="00E8548F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3FC1" w14:textId="77777777" w:rsidR="00851DC4" w:rsidRDefault="00851DC4">
      <w:r>
        <w:separator/>
      </w:r>
    </w:p>
  </w:footnote>
  <w:footnote w:type="continuationSeparator" w:id="0">
    <w:p w14:paraId="47F95ED2" w14:textId="77777777" w:rsidR="00851DC4" w:rsidRDefault="0085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B885" w14:textId="77777777" w:rsidR="008E4258" w:rsidRDefault="008E4258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1519">
    <w:abstractNumId w:val="1"/>
  </w:num>
  <w:num w:numId="2" w16cid:durableId="761949543">
    <w:abstractNumId w:val="2"/>
  </w:num>
  <w:num w:numId="3" w16cid:durableId="139384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A157B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E52CF"/>
    <w:rsid w:val="000F6279"/>
    <w:rsid w:val="001004D1"/>
    <w:rsid w:val="001051E1"/>
    <w:rsid w:val="00110E8E"/>
    <w:rsid w:val="00113DFD"/>
    <w:rsid w:val="00116603"/>
    <w:rsid w:val="00120A86"/>
    <w:rsid w:val="001231C9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4E5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4B97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560B"/>
    <w:rsid w:val="002F609A"/>
    <w:rsid w:val="00306357"/>
    <w:rsid w:val="003106DA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A7893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719B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0458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1A1E"/>
    <w:rsid w:val="005E54EE"/>
    <w:rsid w:val="005F21D2"/>
    <w:rsid w:val="005F32CD"/>
    <w:rsid w:val="00600927"/>
    <w:rsid w:val="00600D4D"/>
    <w:rsid w:val="0061413A"/>
    <w:rsid w:val="00620B10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51DC4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E4258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1E06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D637C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2B18"/>
    <w:rsid w:val="00AE4D10"/>
    <w:rsid w:val="00AF474A"/>
    <w:rsid w:val="00AF4BBA"/>
    <w:rsid w:val="00B07FBA"/>
    <w:rsid w:val="00B10A6D"/>
    <w:rsid w:val="00B12055"/>
    <w:rsid w:val="00B15945"/>
    <w:rsid w:val="00B2089A"/>
    <w:rsid w:val="00B325BD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3F70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6D9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6ED0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7C3E"/>
    <w:rsid w:val="00E45CFF"/>
    <w:rsid w:val="00E538E7"/>
    <w:rsid w:val="00E54FD8"/>
    <w:rsid w:val="00E56847"/>
    <w:rsid w:val="00E61244"/>
    <w:rsid w:val="00E84012"/>
    <w:rsid w:val="00E8548F"/>
    <w:rsid w:val="00E90684"/>
    <w:rsid w:val="00E92BE2"/>
    <w:rsid w:val="00E96AA9"/>
    <w:rsid w:val="00EA4209"/>
    <w:rsid w:val="00EA467F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28C4"/>
    <w:rsid w:val="00F03660"/>
    <w:rsid w:val="00F077A7"/>
    <w:rsid w:val="00F128F8"/>
    <w:rsid w:val="00F13805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50ED"/>
    <w:rsid w:val="00FC6091"/>
    <w:rsid w:val="00FC79BC"/>
    <w:rsid w:val="00FD576C"/>
    <w:rsid w:val="00FE0AB8"/>
    <w:rsid w:val="00FE1BD6"/>
    <w:rsid w:val="00FF24AF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B83B"/>
  <w15:docId w15:val="{D07BC02C-46D0-4ADE-A021-DB7029E4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CE16D9"/>
    <w:pPr>
      <w:keepNext/>
      <w:keepLines/>
      <w:pageBreakBefore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CE16D9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8">
    <w:name w:val="Unresolved Mention"/>
    <w:basedOn w:val="a0"/>
    <w:uiPriority w:val="99"/>
    <w:semiHidden/>
    <w:unhideWhenUsed/>
    <w:rsid w:val="004C0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Evgeniy641/-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26</Words>
  <Characters>2999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вгения сюткина сюткина</cp:lastModifiedBy>
  <cp:revision>47</cp:revision>
  <cp:lastPrinted>2022-04-25T14:09:00Z</cp:lastPrinted>
  <dcterms:created xsi:type="dcterms:W3CDTF">2023-12-01T16:27:00Z</dcterms:created>
  <dcterms:modified xsi:type="dcterms:W3CDTF">2025-06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